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85A47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185A47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185A47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185A47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185A47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85A47" w:rsidTr="004071A1">
        <w:tc>
          <w:tcPr>
            <w:tcW w:w="1800" w:type="dxa"/>
            <w:shd w:val="clear" w:color="auto" w:fill="F3F3F3"/>
          </w:tcPr>
          <w:p w:rsidR="004071A1" w:rsidRPr="00185A4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85A4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064289" w:rsidRPr="00185A47" w:rsidTr="00594DBF">
        <w:tc>
          <w:tcPr>
            <w:tcW w:w="1800" w:type="dxa"/>
          </w:tcPr>
          <w:p w:rsidR="00064289" w:rsidRPr="00185A47" w:rsidRDefault="00064289" w:rsidP="0047615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85A47">
              <w:rPr>
                <w:rFonts w:ascii="Verdana" w:eastAsia="ヒラギノ角ゴ Pro W3" w:hAnsi="Verdana"/>
                <w:color w:val="000000"/>
                <w:sz w:val="22"/>
                <w:szCs w:val="22"/>
                <w:lang w:val="pt-PT"/>
              </w:rPr>
              <w:t xml:space="preserve"> EGR</w:t>
            </w:r>
            <w:r w:rsidR="0047615C">
              <w:rPr>
                <w:rFonts w:ascii="Verdana" w:eastAsia="ヒラギノ角ゴ Pro W3" w:hAnsi="Verdana"/>
                <w:color w:val="000000"/>
                <w:sz w:val="22"/>
                <w:szCs w:val="22"/>
                <w:lang w:val="pt-PT"/>
              </w:rPr>
              <w:t>5620</w:t>
            </w:r>
          </w:p>
        </w:tc>
        <w:tc>
          <w:tcPr>
            <w:tcW w:w="7740" w:type="dxa"/>
          </w:tcPr>
          <w:p w:rsidR="00064289" w:rsidRPr="00185A47" w:rsidRDefault="0047615C" w:rsidP="009F5A0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ヒラギノ角ゴ Pro W3" w:hAnsi="Verdana"/>
                <w:color w:val="000000"/>
                <w:sz w:val="22"/>
                <w:szCs w:val="22"/>
              </w:rPr>
              <w:t xml:space="preserve">Desenho Técnico Aplicado </w:t>
            </w:r>
            <w:r w:rsidR="009F5A0F">
              <w:rPr>
                <w:rFonts w:ascii="Verdana" w:eastAsia="ヒラギノ角ゴ Pro W3" w:hAnsi="Verdana"/>
                <w:color w:val="000000"/>
                <w:sz w:val="22"/>
                <w:szCs w:val="22"/>
              </w:rPr>
              <w:t>a</w:t>
            </w:r>
            <w:r>
              <w:rPr>
                <w:rFonts w:ascii="Verdana" w:eastAsia="ヒラギノ角ゴ Pro W3" w:hAnsi="Verdana"/>
                <w:color w:val="000000"/>
                <w:sz w:val="22"/>
                <w:szCs w:val="22"/>
              </w:rPr>
              <w:t xml:space="preserve"> Química</w:t>
            </w:r>
          </w:p>
        </w:tc>
      </w:tr>
    </w:tbl>
    <w:p w:rsidR="00FF5AF3" w:rsidRPr="00185A47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85A4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85A4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85A4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85A4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85A4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4515D3" w:rsidRPr="00185A4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185A47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185A47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185A47" w:rsidRDefault="0047615C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185A47" w:rsidRDefault="0047615C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</w:tbl>
    <w:p w:rsidR="0073670A" w:rsidRPr="00185A47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85A47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85A47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85A47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85A47" w:rsidRDefault="0073670A" w:rsidP="00594DB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E0888" w:rsidRPr="00185A4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88" w:rsidRPr="00185A47" w:rsidRDefault="007E0888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88" w:rsidRPr="00185A47" w:rsidRDefault="007E0888" w:rsidP="00A136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88" w:rsidRDefault="007E0888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Química –Bacharelado </w:t>
            </w:r>
          </w:p>
          <w:p w:rsidR="007E0888" w:rsidRPr="00185A47" w:rsidRDefault="007E0888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Química –Licenciatura</w:t>
            </w:r>
          </w:p>
        </w:tc>
      </w:tr>
      <w:tr w:rsidR="007E0888" w:rsidRPr="00185A4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88" w:rsidRPr="00185A47" w:rsidRDefault="007E0888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88" w:rsidRDefault="00C22B4D" w:rsidP="00A136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TS1620 ou</w:t>
            </w:r>
          </w:p>
          <w:p w:rsidR="00C22B4D" w:rsidRPr="00185A47" w:rsidRDefault="00C22B4D" w:rsidP="00A136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TS56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88" w:rsidRPr="00185A47" w:rsidRDefault="007E0888" w:rsidP="007E088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Química </w:t>
            </w:r>
          </w:p>
        </w:tc>
      </w:tr>
    </w:tbl>
    <w:p w:rsidR="00F53ADB" w:rsidRPr="00185A47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47615C" w:rsidRPr="00185A47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7615C" w:rsidRPr="00185A47" w:rsidRDefault="0047615C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804" w:type="dxa"/>
          </w:tcPr>
          <w:p w:rsidR="0047615C" w:rsidRPr="00185A47" w:rsidRDefault="0047615C" w:rsidP="00C22B4D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Arial" w:hAnsi="Arial"/>
              </w:rPr>
              <w:t>Introdução. Normalização (ABNT). Técnicas Fundamentais de traçado á Mão-livre. Sistemas de Representação em Desenho Técnico (perspectivas e vistas ortográficas). Cotagem. Desenho Técnico á Instrumentos. Cortes e Secções. Desenho de Conjunto e Detalhes. Canalizações Industriais. Desenho de Lay-Out e Fluxogramas. Desenho de Gráficos e Diagramas.</w:t>
            </w:r>
            <w:bookmarkStart w:id="0" w:name="_GoBack"/>
            <w:bookmarkEnd w:id="0"/>
          </w:p>
        </w:tc>
      </w:tr>
      <w:tr w:rsidR="0047615C" w:rsidRPr="00185A47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7615C" w:rsidRPr="00185A47" w:rsidRDefault="0047615C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804" w:type="dxa"/>
          </w:tcPr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OBJETIVO GERAL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br/>
              <w:t>Desenvolver as técnicas de representação e leitura no desenho de peças, equipamentos, instalações, gráficos e diagramas de uso corrente nas áreas de Química, através de elementos normalizado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OBJETIVOS ESPECÍFICOS</w:t>
            </w:r>
            <w:r>
              <w:rPr>
                <w:rFonts w:ascii="Arial" w:hAnsi="Arial"/>
              </w:rPr>
              <w:t>:</w:t>
            </w:r>
          </w:p>
          <w:p w:rsidR="0047615C" w:rsidRPr="00383F25" w:rsidRDefault="0047615C" w:rsidP="00C755FE">
            <w:pPr>
              <w:pStyle w:val="ListParagraph"/>
              <w:ind w:left="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-</w:t>
            </w:r>
            <w:r w:rsidRPr="00383F25">
              <w:rPr>
                <w:rFonts w:ascii="Arial" w:hAnsi="Arial"/>
                <w:sz w:val="22"/>
                <w:szCs w:val="22"/>
              </w:rPr>
              <w:t xml:space="preserve">Tomar contato com as normas </w:t>
            </w:r>
            <w:r>
              <w:rPr>
                <w:rFonts w:ascii="Arial" w:hAnsi="Arial"/>
                <w:sz w:val="22"/>
                <w:szCs w:val="22"/>
              </w:rPr>
              <w:t>técnicas vigentes,</w:t>
            </w:r>
            <w:r w:rsidRPr="00383F25">
              <w:rPr>
                <w:rFonts w:ascii="Arial" w:hAnsi="Arial"/>
                <w:sz w:val="22"/>
                <w:szCs w:val="22"/>
              </w:rPr>
              <w:t xml:space="preserve"> na execução de desenhos </w:t>
            </w:r>
          </w:p>
          <w:p w:rsidR="0047615C" w:rsidRPr="00383F25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383F25">
              <w:rPr>
                <w:rFonts w:ascii="Arial" w:hAnsi="Arial"/>
                <w:sz w:val="22"/>
                <w:szCs w:val="22"/>
              </w:rPr>
              <w:t>técnicos;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2- Desenvolver técnicas de traçado a mão-livre;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3- Representar em projeções ortogonais de um objeto, dado por sua perspectiva;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4- Representar peças simples em perspectiva cavaleira e Isométrica;</w:t>
            </w:r>
          </w:p>
          <w:p w:rsidR="0047615C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 xml:space="preserve">5- Representar esboços </w:t>
            </w:r>
            <w:r>
              <w:rPr>
                <w:rFonts w:ascii="Arial" w:hAnsi="Arial"/>
                <w:sz w:val="22"/>
                <w:szCs w:val="22"/>
              </w:rPr>
              <w:t xml:space="preserve">e vistas ortográficas, </w:t>
            </w:r>
            <w:r w:rsidRPr="00A4166D">
              <w:rPr>
                <w:rFonts w:ascii="Arial" w:hAnsi="Arial"/>
                <w:sz w:val="22"/>
                <w:szCs w:val="22"/>
              </w:rPr>
              <w:t xml:space="preserve">com suas Respectivas dimensões, 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A4166D">
              <w:rPr>
                <w:rFonts w:ascii="Arial" w:hAnsi="Arial"/>
                <w:sz w:val="22"/>
                <w:szCs w:val="22"/>
              </w:rPr>
              <w:t>aplica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Pr="00A4166D">
              <w:rPr>
                <w:rFonts w:ascii="Arial" w:hAnsi="Arial"/>
                <w:sz w:val="22"/>
                <w:szCs w:val="22"/>
              </w:rPr>
              <w:t xml:space="preserve"> as técnicas de cotagem</w:t>
            </w:r>
            <w:r>
              <w:rPr>
                <w:rFonts w:ascii="Arial" w:hAnsi="Arial"/>
                <w:sz w:val="22"/>
                <w:szCs w:val="22"/>
              </w:rPr>
              <w:t xml:space="preserve"> (dimensionamento)</w:t>
            </w:r>
            <w:r w:rsidRPr="00A4166D">
              <w:rPr>
                <w:rFonts w:ascii="Arial" w:hAnsi="Arial"/>
                <w:sz w:val="22"/>
                <w:szCs w:val="22"/>
              </w:rPr>
              <w:t>;</w:t>
            </w:r>
          </w:p>
          <w:p w:rsidR="0047615C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6- Interpretar e executar cortes e seções, em peças simples;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- Representar Desenho de Conjunto e Detalhes.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  <w:r w:rsidRPr="00A4166D">
              <w:rPr>
                <w:rFonts w:ascii="Arial" w:hAnsi="Arial"/>
                <w:sz w:val="22"/>
                <w:szCs w:val="22"/>
              </w:rPr>
              <w:t>- Executar desenhos de equipamentos, empregados em processos químicos;</w:t>
            </w:r>
          </w:p>
          <w:p w:rsidR="0047615C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  <w:r w:rsidRPr="00A4166D">
              <w:rPr>
                <w:rFonts w:ascii="Arial" w:hAnsi="Arial"/>
                <w:sz w:val="22"/>
                <w:szCs w:val="22"/>
              </w:rPr>
              <w:t xml:space="preserve">- Representar através de elementos convencionais, o arranjo físico (lay-out) e a 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A4166D">
              <w:rPr>
                <w:rFonts w:ascii="Arial" w:hAnsi="Arial"/>
                <w:sz w:val="22"/>
                <w:szCs w:val="22"/>
              </w:rPr>
              <w:t>movimentação de materiais;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10- Representar fluxogramas de processos químicos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:rsidR="0047615C" w:rsidRPr="00A4166D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 xml:space="preserve">11- </w:t>
            </w:r>
            <w:r>
              <w:rPr>
                <w:rFonts w:ascii="Arial" w:hAnsi="Arial"/>
                <w:sz w:val="22"/>
                <w:szCs w:val="22"/>
              </w:rPr>
              <w:t>Representar sistemas de distribuição.</w:t>
            </w:r>
          </w:p>
          <w:p w:rsidR="0047615C" w:rsidRPr="0047615C" w:rsidRDefault="0047615C" w:rsidP="0047615C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A4166D">
              <w:rPr>
                <w:rFonts w:ascii="Arial" w:hAnsi="Arial"/>
                <w:sz w:val="22"/>
                <w:szCs w:val="22"/>
              </w:rPr>
              <w:t xml:space="preserve">- </w:t>
            </w:r>
            <w:r>
              <w:rPr>
                <w:rFonts w:ascii="Arial" w:hAnsi="Arial"/>
                <w:sz w:val="22"/>
                <w:szCs w:val="22"/>
              </w:rPr>
              <w:t>Representar de Gráficos e Diagramas</w:t>
            </w:r>
          </w:p>
        </w:tc>
      </w:tr>
      <w:tr w:rsidR="0047615C" w:rsidRPr="00185A47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7615C" w:rsidRPr="00185A47" w:rsidRDefault="0047615C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804" w:type="dxa"/>
          </w:tcPr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- INTRODUÇÃO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ituação, classificação e objetivos do Desenho Técnico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I - NORMALIZAÇÃO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matos de papel, Legenda, Dobramento, Traçado de Linhas,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igrafia técnica, Escalas Gráfica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II - TÉCNICAS DE TRAÇADO A MÃO-LIVRE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çado de Retas e Curvas, Aplicaçõe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 - SISTEMAS DE REPRESENTAÇÃO EM DESENHO TÉCNICO: 06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pectivas, Vistas ortográficas, Vista omitida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- COTAGEM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gras gerais, Esboços cotados, Cotagem de vistas ortográfica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 - CORTES E SECÇÕES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iderações gerais, aplicações, Tipos de corte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I - DESENHO DE EQUIPAMENTOS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enho de conjunto e desenho de detalhe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II - DESENHO DE LAY-OUT (Arranjo Físico)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portância, Princípios básicos, Representação de processos industriais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X - DESENHO DE FLUXOGRAMAS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rodução, Representação de Planta de laboratório e de industria.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 - DESENHO DE TUBULAÇÕES: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mbologia, Identificação, Representação. 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----------------</w:t>
            </w:r>
          </w:p>
          <w:p w:rsidR="0047615C" w:rsidRDefault="0047615C" w:rsidP="00C75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I - DESENHO GRÁFICOS E DIAGRAMAS</w:t>
            </w:r>
          </w:p>
          <w:p w:rsidR="0047615C" w:rsidRPr="0047615C" w:rsidRDefault="0047615C" w:rsidP="004761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pos e aplicações. </w:t>
            </w:r>
          </w:p>
        </w:tc>
      </w:tr>
      <w:tr w:rsidR="0047615C" w:rsidRPr="00185A47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7615C" w:rsidRPr="00185A47" w:rsidRDefault="0047615C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85A4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Bibliografia </w:t>
            </w:r>
          </w:p>
        </w:tc>
        <w:tc>
          <w:tcPr>
            <w:tcW w:w="7804" w:type="dxa"/>
          </w:tcPr>
          <w:p w:rsidR="0047615C" w:rsidRPr="00E43467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ABNT -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Normas para o Desenho Técnico</w:t>
            </w:r>
            <w:r w:rsidRPr="00E43467">
              <w:rPr>
                <w:rFonts w:ascii="Arial" w:hAnsi="Arial"/>
                <w:sz w:val="22"/>
                <w:szCs w:val="22"/>
              </w:rPr>
              <w:t>, Ed. Globo, P. Alegre, 1977</w:t>
            </w:r>
          </w:p>
          <w:p w:rsidR="0047615C" w:rsidRPr="00E43467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FRENCH, Thomas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Desenho Técnico</w:t>
            </w:r>
            <w:r w:rsidRPr="00E43467">
              <w:rPr>
                <w:rFonts w:ascii="Arial" w:hAnsi="Arial"/>
                <w:sz w:val="22"/>
                <w:szCs w:val="22"/>
              </w:rPr>
              <w:t>. Ed. Globo, P. Alegre, 1967.</w:t>
            </w:r>
          </w:p>
          <w:p w:rsidR="0047615C" w:rsidRPr="00E43467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BORNANCINNI, José Carlos,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Desenho Técnico Básico</w:t>
            </w:r>
            <w:r w:rsidRPr="00E43467">
              <w:rPr>
                <w:rFonts w:ascii="Arial" w:hAnsi="Arial"/>
                <w:sz w:val="22"/>
                <w:szCs w:val="22"/>
              </w:rPr>
              <w:t>. P. Alegre.</w:t>
            </w:r>
          </w:p>
          <w:p w:rsidR="0047615C" w:rsidRPr="00E43467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PROVENZA, Francisco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Desenhista de Máquinas</w:t>
            </w:r>
            <w:r w:rsidRPr="00E43467">
              <w:rPr>
                <w:rFonts w:ascii="Arial" w:hAnsi="Arial"/>
                <w:sz w:val="22"/>
                <w:szCs w:val="22"/>
              </w:rPr>
              <w:t>, Escola PROTEC. S.Paulo,1973.</w:t>
            </w:r>
          </w:p>
          <w:p w:rsidR="0047615C" w:rsidRPr="00E43467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TELLES,Pedro C. da Silva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Tubulações Industriais</w:t>
            </w:r>
            <w:r w:rsidRPr="00E43467">
              <w:rPr>
                <w:rFonts w:ascii="Arial" w:hAnsi="Arial"/>
                <w:sz w:val="22"/>
                <w:szCs w:val="22"/>
              </w:rPr>
              <w:t>. R</w:t>
            </w:r>
            <w:r>
              <w:rPr>
                <w:rFonts w:ascii="Arial" w:hAnsi="Arial"/>
                <w:sz w:val="22"/>
                <w:szCs w:val="22"/>
              </w:rPr>
              <w:t>io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 de Janeiro.</w:t>
            </w:r>
          </w:p>
          <w:p w:rsidR="0047615C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VALLE, Ciro Eyerdo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Implantação de Industriais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. Livros Técnicos e Científicos, </w:t>
            </w:r>
          </w:p>
          <w:p w:rsidR="0047615C" w:rsidRPr="00957EEB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>Ed. S.A. R. de Janeiro.</w:t>
            </w:r>
          </w:p>
          <w:p w:rsidR="0047615C" w:rsidRDefault="0047615C" w:rsidP="00C755FE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  <w:lang w:val="en-US"/>
              </w:rPr>
              <w:t xml:space="preserve">SPECK, Henderson José, et al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Manual Básico de Desenho Técnico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ª ed. </w:t>
            </w:r>
          </w:p>
          <w:p w:rsidR="0047615C" w:rsidRPr="0047615C" w:rsidRDefault="0047615C" w:rsidP="0047615C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>Editora da UFSC. Fpolis,1997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957EEB">
              <w:rPr>
                <w:rFonts w:ascii="Arial" w:hAnsi="Arial" w:cs="Arial"/>
                <w:sz w:val="20"/>
                <w:szCs w:val="20"/>
              </w:rPr>
              <w:t>(ISBN 978-85-328-0648-2).</w:t>
            </w:r>
          </w:p>
          <w:p w:rsidR="0047615C" w:rsidRDefault="0047615C" w:rsidP="00C75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67">
              <w:rPr>
                <w:rFonts w:ascii="Arial" w:hAnsi="Arial" w:cs="Arial"/>
                <w:sz w:val="22"/>
                <w:szCs w:val="22"/>
              </w:rPr>
              <w:t xml:space="preserve">SOUZA, A. C., SILVA, Júlio César da, SPECK, Henderson José, </w:t>
            </w:r>
          </w:p>
          <w:p w:rsidR="0047615C" w:rsidRPr="00E43467" w:rsidRDefault="0047615C" w:rsidP="00C75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67">
              <w:rPr>
                <w:rFonts w:ascii="Arial" w:hAnsi="Arial" w:cs="Arial"/>
                <w:sz w:val="22"/>
                <w:szCs w:val="22"/>
              </w:rPr>
              <w:t>ROHLEDER, Edison, SCHEIDT, José Arno, PEIXOTO, Virgilio Vieira</w:t>
            </w:r>
          </w:p>
          <w:p w:rsidR="0047615C" w:rsidRDefault="0047615C" w:rsidP="00C75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67">
              <w:rPr>
                <w:rFonts w:ascii="Arial" w:hAnsi="Arial" w:cs="Arial"/>
                <w:b/>
                <w:sz w:val="22"/>
                <w:szCs w:val="22"/>
              </w:rPr>
              <w:t>Desenho Técnico Mecânico</w:t>
            </w:r>
            <w:r w:rsidRPr="00E43467">
              <w:rPr>
                <w:rFonts w:ascii="Arial" w:hAnsi="Arial" w:cs="Arial"/>
                <w:sz w:val="22"/>
                <w:szCs w:val="22"/>
              </w:rPr>
              <w:t>. Florianópolis: Editora da UFSC, 2007, v.1. p.1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E4346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15C" w:rsidRPr="0047615C" w:rsidRDefault="0047615C" w:rsidP="004761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47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Pr="00E43467">
              <w:rPr>
                <w:rFonts w:ascii="Arial" w:hAnsi="Arial"/>
                <w:sz w:val="22"/>
                <w:szCs w:val="22"/>
              </w:rPr>
              <w:t>ª ed.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7EEB">
              <w:rPr>
                <w:rFonts w:ascii="Arial" w:hAnsi="Arial" w:cs="Arial"/>
                <w:sz w:val="20"/>
                <w:szCs w:val="20"/>
              </w:rPr>
              <w:t>(ISBN 978-85-328-0</w:t>
            </w:r>
            <w:r>
              <w:rPr>
                <w:rFonts w:ascii="Arial" w:hAnsi="Arial" w:cs="Arial"/>
                <w:sz w:val="20"/>
                <w:szCs w:val="20"/>
              </w:rPr>
              <w:t>650</w:t>
            </w:r>
            <w:r w:rsidRPr="00957E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57EE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1634DB" w:rsidRPr="00185A47" w:rsidRDefault="001634DB" w:rsidP="00185A47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1634DB" w:rsidRPr="00185A4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7D" w:rsidRDefault="00367E7D">
      <w:r>
        <w:separator/>
      </w:r>
    </w:p>
  </w:endnote>
  <w:endnote w:type="continuationSeparator" w:id="0">
    <w:p w:rsidR="00367E7D" w:rsidRDefault="0036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7D" w:rsidRDefault="00367E7D">
      <w:r>
        <w:separator/>
      </w:r>
    </w:p>
  </w:footnote>
  <w:footnote w:type="continuationSeparator" w:id="0">
    <w:p w:rsidR="00367E7D" w:rsidRDefault="00367E7D">
      <w:r>
        <w:continuationSeparator/>
      </w:r>
    </w:p>
  </w:footnote>
  <w:footnote w:id="1">
    <w:p w:rsidR="00064289" w:rsidRPr="00F53ADB" w:rsidRDefault="00064289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064289" w:rsidRPr="00723900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4289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85A47"/>
    <w:rsid w:val="001A2175"/>
    <w:rsid w:val="001A35D0"/>
    <w:rsid w:val="001A45B5"/>
    <w:rsid w:val="001C11E7"/>
    <w:rsid w:val="001D4577"/>
    <w:rsid w:val="001E0F37"/>
    <w:rsid w:val="001E3D1B"/>
    <w:rsid w:val="001E73FF"/>
    <w:rsid w:val="001F7AA9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67E7D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7615C"/>
    <w:rsid w:val="00492289"/>
    <w:rsid w:val="004943BB"/>
    <w:rsid w:val="004A7D90"/>
    <w:rsid w:val="004B1D18"/>
    <w:rsid w:val="004C6C1E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0888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24DC4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0C51"/>
    <w:rsid w:val="009E5DC0"/>
    <w:rsid w:val="009F5A0F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2B4D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12ED6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2947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46B2-CF21-4E79-8D0B-0E52EC1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1T12:50:00Z</cp:lastPrinted>
  <dcterms:created xsi:type="dcterms:W3CDTF">2015-01-28T19:49:00Z</dcterms:created>
  <dcterms:modified xsi:type="dcterms:W3CDTF">2015-01-28T19:49:00Z</dcterms:modified>
</cp:coreProperties>
</file>